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64" w:rsidRDefault="00FF0D64" w:rsidP="00AB44C6">
      <w:pPr>
        <w:jc w:val="right"/>
        <w:rPr>
          <w:b/>
          <w:sz w:val="22"/>
          <w:szCs w:val="22"/>
        </w:rPr>
      </w:pPr>
    </w:p>
    <w:p w:rsidR="00AB44C6" w:rsidRDefault="00AB44C6" w:rsidP="00AB44C6">
      <w:pPr>
        <w:jc w:val="right"/>
        <w:rPr>
          <w:b/>
          <w:sz w:val="22"/>
          <w:szCs w:val="22"/>
        </w:rPr>
      </w:pPr>
    </w:p>
    <w:p w:rsidR="00AB44C6" w:rsidRPr="00AB44C6" w:rsidRDefault="00AB44C6" w:rsidP="00AB44C6">
      <w:pPr>
        <w:jc w:val="right"/>
        <w:rPr>
          <w:b/>
          <w:sz w:val="28"/>
          <w:szCs w:val="28"/>
        </w:rPr>
      </w:pPr>
      <w:r w:rsidRPr="00AB44C6">
        <w:rPr>
          <w:b/>
          <w:sz w:val="28"/>
          <w:szCs w:val="28"/>
        </w:rPr>
        <w:t>Al Dirigente Scolastico</w:t>
      </w:r>
    </w:p>
    <w:p w:rsidR="00AB44C6" w:rsidRPr="00AB44C6" w:rsidRDefault="00AB44C6" w:rsidP="00AB44C6">
      <w:pPr>
        <w:jc w:val="right"/>
        <w:rPr>
          <w:b/>
          <w:sz w:val="28"/>
          <w:szCs w:val="28"/>
        </w:rPr>
      </w:pPr>
      <w:r w:rsidRPr="00AB44C6">
        <w:rPr>
          <w:b/>
          <w:sz w:val="28"/>
          <w:szCs w:val="28"/>
        </w:rPr>
        <w:t>Liceo “N. Machiavelli”</w:t>
      </w:r>
    </w:p>
    <w:p w:rsidR="00AB44C6" w:rsidRPr="00AB44C6" w:rsidRDefault="00AB44C6" w:rsidP="00AB44C6">
      <w:pPr>
        <w:ind w:right="1983"/>
        <w:jc w:val="right"/>
        <w:rPr>
          <w:sz w:val="28"/>
          <w:szCs w:val="28"/>
        </w:rPr>
      </w:pPr>
      <w:r w:rsidRPr="00AB44C6">
        <w:rPr>
          <w:b/>
          <w:sz w:val="28"/>
          <w:szCs w:val="28"/>
        </w:rPr>
        <w:t>Roma</w:t>
      </w:r>
    </w:p>
    <w:p w:rsidR="00FF0D64" w:rsidRDefault="00FF0D64" w:rsidP="00275FBA">
      <w:pPr>
        <w:jc w:val="both"/>
        <w:rPr>
          <w:sz w:val="28"/>
          <w:szCs w:val="28"/>
        </w:rPr>
      </w:pPr>
    </w:p>
    <w:p w:rsidR="00AB44C6" w:rsidRDefault="00AB44C6" w:rsidP="00AB44C6">
      <w:pPr>
        <w:spacing w:line="480" w:lineRule="auto"/>
        <w:jc w:val="both"/>
        <w:rPr>
          <w:sz w:val="28"/>
          <w:szCs w:val="28"/>
        </w:rPr>
      </w:pPr>
    </w:p>
    <w:p w:rsidR="00AB44C6" w:rsidRDefault="00FF0D64" w:rsidP="00356D15">
      <w:pPr>
        <w:spacing w:line="480" w:lineRule="auto"/>
        <w:jc w:val="both"/>
        <w:rPr>
          <w:sz w:val="28"/>
          <w:szCs w:val="28"/>
        </w:rPr>
      </w:pPr>
      <w:r w:rsidRPr="00FF0D64">
        <w:rPr>
          <w:sz w:val="28"/>
          <w:szCs w:val="28"/>
        </w:rPr>
        <w:t>Il/la</w:t>
      </w:r>
      <w:r w:rsidR="00AB44C6">
        <w:rPr>
          <w:sz w:val="28"/>
          <w:szCs w:val="28"/>
        </w:rPr>
        <w:t xml:space="preserve"> sottoscritto/a________________________________________________ </w:t>
      </w:r>
    </w:p>
    <w:p w:rsidR="00FF0D64" w:rsidRDefault="00FF0D64" w:rsidP="00356D15">
      <w:pPr>
        <w:spacing w:line="480" w:lineRule="auto"/>
        <w:jc w:val="both"/>
        <w:rPr>
          <w:sz w:val="28"/>
          <w:szCs w:val="28"/>
        </w:rPr>
      </w:pPr>
      <w:r w:rsidRPr="00FF0D64">
        <w:rPr>
          <w:sz w:val="28"/>
          <w:szCs w:val="28"/>
        </w:rPr>
        <w:t xml:space="preserve">docente </w:t>
      </w:r>
      <w:r w:rsidR="00AB44C6">
        <w:rPr>
          <w:sz w:val="28"/>
          <w:szCs w:val="28"/>
        </w:rPr>
        <w:t>di ____________________________________________________</w:t>
      </w:r>
      <w:r>
        <w:rPr>
          <w:sz w:val="28"/>
          <w:szCs w:val="28"/>
        </w:rPr>
        <w:t>_</w:t>
      </w:r>
    </w:p>
    <w:p w:rsidR="00A9064E" w:rsidRPr="00FF0D64" w:rsidRDefault="00A9064E" w:rsidP="00356D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le classi_____________________________________________________</w:t>
      </w:r>
    </w:p>
    <w:p w:rsidR="00FF0D64" w:rsidRPr="00FF0D64" w:rsidRDefault="00FF0D64" w:rsidP="00356D15">
      <w:pPr>
        <w:jc w:val="both"/>
        <w:rPr>
          <w:sz w:val="28"/>
          <w:szCs w:val="28"/>
        </w:rPr>
      </w:pPr>
    </w:p>
    <w:p w:rsidR="00FF0D64" w:rsidRPr="00FF0D64" w:rsidRDefault="00FF0D64" w:rsidP="00356D15">
      <w:pPr>
        <w:jc w:val="both"/>
        <w:rPr>
          <w:sz w:val="28"/>
          <w:szCs w:val="28"/>
        </w:rPr>
      </w:pPr>
    </w:p>
    <w:p w:rsidR="00FF0D64" w:rsidRDefault="00FF0D64" w:rsidP="00356D15">
      <w:pPr>
        <w:jc w:val="both"/>
        <w:rPr>
          <w:sz w:val="28"/>
          <w:szCs w:val="28"/>
        </w:rPr>
      </w:pPr>
      <w:r w:rsidRPr="00FF0D64">
        <w:rPr>
          <w:sz w:val="28"/>
          <w:szCs w:val="28"/>
        </w:rPr>
        <w:t>DICHIARA</w:t>
      </w:r>
    </w:p>
    <w:p w:rsidR="00FF0D64" w:rsidRPr="00FF0D64" w:rsidRDefault="00FF0D64" w:rsidP="00356D15">
      <w:pPr>
        <w:jc w:val="both"/>
        <w:rPr>
          <w:sz w:val="28"/>
          <w:szCs w:val="28"/>
        </w:rPr>
      </w:pPr>
    </w:p>
    <w:p w:rsidR="00FF0D64" w:rsidRPr="00FF0D64" w:rsidRDefault="00FF0D64" w:rsidP="00356D15">
      <w:pPr>
        <w:jc w:val="both"/>
        <w:rPr>
          <w:sz w:val="28"/>
          <w:szCs w:val="28"/>
        </w:rPr>
      </w:pPr>
    </w:p>
    <w:p w:rsidR="00FF0D64" w:rsidRDefault="00FF0D64" w:rsidP="00356D15">
      <w:pPr>
        <w:pStyle w:val="Paragrafoelenco"/>
        <w:numPr>
          <w:ilvl w:val="0"/>
          <w:numId w:val="24"/>
        </w:numPr>
        <w:spacing w:line="480" w:lineRule="auto"/>
        <w:jc w:val="both"/>
        <w:rPr>
          <w:sz w:val="28"/>
          <w:szCs w:val="28"/>
        </w:rPr>
      </w:pPr>
      <w:r w:rsidRPr="00FF0D64">
        <w:rPr>
          <w:sz w:val="28"/>
          <w:szCs w:val="28"/>
        </w:rPr>
        <w:t xml:space="preserve">Di essere disponibile </w:t>
      </w:r>
      <w:r w:rsidR="001C36B8">
        <w:rPr>
          <w:sz w:val="28"/>
          <w:szCs w:val="28"/>
        </w:rPr>
        <w:t>a svolgere</w:t>
      </w:r>
      <w:r w:rsidRPr="00FF0D64">
        <w:rPr>
          <w:sz w:val="28"/>
          <w:szCs w:val="28"/>
        </w:rPr>
        <w:t xml:space="preserve"> i corsi di recupero</w:t>
      </w:r>
      <w:r w:rsidR="00A9064E">
        <w:rPr>
          <w:sz w:val="28"/>
          <w:szCs w:val="28"/>
        </w:rPr>
        <w:t xml:space="preserve"> per la sospensione di giudizio </w:t>
      </w:r>
      <w:proofErr w:type="spellStart"/>
      <w:r w:rsidR="00A9064E">
        <w:rPr>
          <w:sz w:val="28"/>
          <w:szCs w:val="28"/>
        </w:rPr>
        <w:t>a.s.</w:t>
      </w:r>
      <w:proofErr w:type="spellEnd"/>
      <w:r w:rsidR="00A9064E">
        <w:rPr>
          <w:sz w:val="28"/>
          <w:szCs w:val="28"/>
        </w:rPr>
        <w:t xml:space="preserve"> 2020/2021 </w:t>
      </w:r>
      <w:r w:rsidR="001C36B8">
        <w:rPr>
          <w:sz w:val="28"/>
          <w:szCs w:val="28"/>
        </w:rPr>
        <w:t>nelle seguenti discipline:</w:t>
      </w:r>
    </w:p>
    <w:p w:rsidR="001C36B8" w:rsidRPr="00FF0D64" w:rsidRDefault="001C36B8" w:rsidP="00356D15">
      <w:pPr>
        <w:pStyle w:val="Paragrafoelenco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A9064E" w:rsidRPr="00FF0D64" w:rsidRDefault="00FF0D64" w:rsidP="00356D15">
      <w:pPr>
        <w:pStyle w:val="Paragrafoelenco"/>
        <w:numPr>
          <w:ilvl w:val="0"/>
          <w:numId w:val="24"/>
        </w:numPr>
        <w:spacing w:line="480" w:lineRule="auto"/>
        <w:jc w:val="both"/>
        <w:rPr>
          <w:sz w:val="28"/>
          <w:szCs w:val="28"/>
        </w:rPr>
      </w:pPr>
      <w:r w:rsidRPr="00FF0D64">
        <w:rPr>
          <w:sz w:val="28"/>
          <w:szCs w:val="28"/>
        </w:rPr>
        <w:t xml:space="preserve">Di non essere disponibile </w:t>
      </w:r>
      <w:r w:rsidR="001C36B8">
        <w:rPr>
          <w:sz w:val="28"/>
          <w:szCs w:val="28"/>
        </w:rPr>
        <w:t>a svolgere</w:t>
      </w:r>
      <w:r w:rsidR="001C36B8" w:rsidRPr="00FF0D64">
        <w:rPr>
          <w:sz w:val="28"/>
          <w:szCs w:val="28"/>
        </w:rPr>
        <w:t xml:space="preserve"> i</w:t>
      </w:r>
      <w:r w:rsidRPr="00FF0D64">
        <w:rPr>
          <w:sz w:val="28"/>
          <w:szCs w:val="28"/>
        </w:rPr>
        <w:t xml:space="preserve"> corsi di recupero</w:t>
      </w:r>
      <w:r w:rsidR="00A9064E">
        <w:rPr>
          <w:sz w:val="28"/>
          <w:szCs w:val="28"/>
        </w:rPr>
        <w:t xml:space="preserve"> per la sospensione di giudizio </w:t>
      </w:r>
      <w:proofErr w:type="spellStart"/>
      <w:r w:rsidR="00A9064E">
        <w:rPr>
          <w:sz w:val="28"/>
          <w:szCs w:val="28"/>
        </w:rPr>
        <w:t>a.s.</w:t>
      </w:r>
      <w:proofErr w:type="spellEnd"/>
      <w:r w:rsidR="00A9064E">
        <w:rPr>
          <w:sz w:val="28"/>
          <w:szCs w:val="28"/>
        </w:rPr>
        <w:t xml:space="preserve"> 2020/2021 </w:t>
      </w:r>
    </w:p>
    <w:p w:rsidR="00FF0D64" w:rsidRDefault="00FF0D64" w:rsidP="00A9064E">
      <w:pPr>
        <w:pStyle w:val="Paragrafoelenco"/>
        <w:spacing w:line="480" w:lineRule="auto"/>
        <w:rPr>
          <w:sz w:val="28"/>
          <w:szCs w:val="28"/>
        </w:rPr>
      </w:pPr>
    </w:p>
    <w:p w:rsidR="00FF0D64" w:rsidRDefault="00A9064E" w:rsidP="00FF0D6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oma ______________</w:t>
      </w:r>
      <w:r w:rsidR="00356D15">
        <w:rPr>
          <w:sz w:val="28"/>
          <w:szCs w:val="28"/>
        </w:rPr>
        <w:t>_____________</w:t>
      </w:r>
      <w:bookmarkStart w:id="0" w:name="_GoBack"/>
      <w:bookmarkEnd w:id="0"/>
    </w:p>
    <w:p w:rsidR="00FF0D64" w:rsidRDefault="00FF0D64" w:rsidP="00FF0D64">
      <w:pPr>
        <w:spacing w:line="480" w:lineRule="auto"/>
        <w:rPr>
          <w:sz w:val="28"/>
          <w:szCs w:val="28"/>
        </w:rPr>
      </w:pPr>
    </w:p>
    <w:p w:rsidR="00FF0D64" w:rsidRDefault="00AB44C6" w:rsidP="00AB44C6">
      <w:pPr>
        <w:spacing w:line="480" w:lineRule="auto"/>
        <w:ind w:left="5672" w:firstLine="709"/>
        <w:rPr>
          <w:sz w:val="28"/>
          <w:szCs w:val="28"/>
        </w:rPr>
      </w:pPr>
      <w:r>
        <w:rPr>
          <w:sz w:val="28"/>
          <w:szCs w:val="28"/>
        </w:rPr>
        <w:t xml:space="preserve">   Il docente</w:t>
      </w:r>
    </w:p>
    <w:p w:rsidR="00FF0D64" w:rsidRPr="00492293" w:rsidRDefault="00AB44C6" w:rsidP="000974DE">
      <w:pPr>
        <w:spacing w:line="480" w:lineRule="auto"/>
        <w:rPr>
          <w:b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:rsidR="00D04746" w:rsidRPr="00492293" w:rsidRDefault="00D04746" w:rsidP="009751F3">
      <w:pPr>
        <w:jc w:val="both"/>
        <w:rPr>
          <w:b/>
          <w:sz w:val="22"/>
          <w:szCs w:val="22"/>
        </w:rPr>
      </w:pPr>
    </w:p>
    <w:sectPr w:rsidR="00D04746" w:rsidRPr="00492293" w:rsidSect="00144D33">
      <w:footerReference w:type="default" r:id="rId8"/>
      <w:pgSz w:w="11906" w:h="16838" w:code="9"/>
      <w:pgMar w:top="709" w:right="1134" w:bottom="426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A7" w:rsidRDefault="00B723A7" w:rsidP="00816F50">
      <w:r>
        <w:separator/>
      </w:r>
    </w:p>
  </w:endnote>
  <w:endnote w:type="continuationSeparator" w:id="0">
    <w:p w:rsidR="00B723A7" w:rsidRDefault="00B723A7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251278"/>
      <w:docPartObj>
        <w:docPartGallery w:val="Page Numbers (Bottom of Page)"/>
        <w:docPartUnique/>
      </w:docPartObj>
    </w:sdtPr>
    <w:sdtContent>
      <w:p w:rsidR="00B81D30" w:rsidRDefault="00836B4C">
        <w:pPr>
          <w:pStyle w:val="Pidipagina"/>
          <w:jc w:val="right"/>
        </w:pPr>
        <w:r>
          <w:rPr>
            <w:noProof/>
          </w:rPr>
          <w:t>2</w:t>
        </w:r>
      </w:p>
    </w:sdtContent>
  </w:sdt>
  <w:p w:rsidR="00B81D30" w:rsidRPr="000A5F13" w:rsidRDefault="00B81D30" w:rsidP="00D62051">
    <w:pPr>
      <w:pStyle w:val="Pidipagina"/>
      <w:tabs>
        <w:tab w:val="clear" w:pos="4819"/>
        <w:tab w:val="clear" w:pos="9638"/>
      </w:tabs>
      <w:spacing w:line="276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A7" w:rsidRDefault="00B723A7" w:rsidP="00816F50">
      <w:r>
        <w:separator/>
      </w:r>
    </w:p>
  </w:footnote>
  <w:footnote w:type="continuationSeparator" w:id="0">
    <w:p w:rsidR="00B723A7" w:rsidRDefault="00B723A7" w:rsidP="00816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4B7"/>
    <w:multiLevelType w:val="hybridMultilevel"/>
    <w:tmpl w:val="198EB0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7B9A"/>
    <w:multiLevelType w:val="hybridMultilevel"/>
    <w:tmpl w:val="063C8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0CFF"/>
    <w:multiLevelType w:val="hybridMultilevel"/>
    <w:tmpl w:val="9EC8E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D83"/>
    <w:multiLevelType w:val="hybridMultilevel"/>
    <w:tmpl w:val="45FC55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53C6"/>
    <w:multiLevelType w:val="hybridMultilevel"/>
    <w:tmpl w:val="E392DCFE"/>
    <w:lvl w:ilvl="0" w:tplc="69F68B0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E367C"/>
    <w:multiLevelType w:val="hybridMultilevel"/>
    <w:tmpl w:val="C4B4C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14D4"/>
    <w:multiLevelType w:val="multilevel"/>
    <w:tmpl w:val="64129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A635D"/>
    <w:multiLevelType w:val="hybridMultilevel"/>
    <w:tmpl w:val="15D0534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E6DB2"/>
    <w:multiLevelType w:val="hybridMultilevel"/>
    <w:tmpl w:val="28663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45AB1"/>
    <w:multiLevelType w:val="hybridMultilevel"/>
    <w:tmpl w:val="D0D62DC6"/>
    <w:lvl w:ilvl="0" w:tplc="5430213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217EE"/>
    <w:multiLevelType w:val="hybridMultilevel"/>
    <w:tmpl w:val="E34A4D06"/>
    <w:lvl w:ilvl="0" w:tplc="B2E4479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>
    <w:nsid w:val="389B6316"/>
    <w:multiLevelType w:val="hybridMultilevel"/>
    <w:tmpl w:val="8692F0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7846D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A605D"/>
    <w:multiLevelType w:val="multilevel"/>
    <w:tmpl w:val="47EA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94886"/>
    <w:multiLevelType w:val="hybridMultilevel"/>
    <w:tmpl w:val="6B3A1BCA"/>
    <w:lvl w:ilvl="0" w:tplc="921CA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7141F"/>
    <w:multiLevelType w:val="hybridMultilevel"/>
    <w:tmpl w:val="33303B88"/>
    <w:lvl w:ilvl="0" w:tplc="1A4C141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00D08"/>
    <w:multiLevelType w:val="hybridMultilevel"/>
    <w:tmpl w:val="638663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F2C4B"/>
    <w:multiLevelType w:val="hybridMultilevel"/>
    <w:tmpl w:val="31EC9D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E094A"/>
    <w:multiLevelType w:val="multilevel"/>
    <w:tmpl w:val="FF2AB0DA"/>
    <w:styleLink w:val="List2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</w:rPr>
    </w:lvl>
  </w:abstractNum>
  <w:abstractNum w:abstractNumId="18">
    <w:nsid w:val="52C17058"/>
    <w:multiLevelType w:val="hybridMultilevel"/>
    <w:tmpl w:val="B1F45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30CEF"/>
    <w:multiLevelType w:val="hybridMultilevel"/>
    <w:tmpl w:val="4EC0938C"/>
    <w:lvl w:ilvl="0" w:tplc="A55A1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D0020"/>
    <w:multiLevelType w:val="hybridMultilevel"/>
    <w:tmpl w:val="389C10E2"/>
    <w:lvl w:ilvl="0" w:tplc="0EB812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1">
    <w:nsid w:val="62603CAE"/>
    <w:multiLevelType w:val="multilevel"/>
    <w:tmpl w:val="4AEE1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D042DD"/>
    <w:multiLevelType w:val="multilevel"/>
    <w:tmpl w:val="DB669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24EDF"/>
    <w:multiLevelType w:val="hybridMultilevel"/>
    <w:tmpl w:val="168C675C"/>
    <w:lvl w:ilvl="0" w:tplc="A8BA844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20"/>
  </w:num>
  <w:num w:numId="8">
    <w:abstractNumId w:val="23"/>
  </w:num>
  <w:num w:numId="9">
    <w:abstractNumId w:val="6"/>
  </w:num>
  <w:num w:numId="10">
    <w:abstractNumId w:val="21"/>
  </w:num>
  <w:num w:numId="11">
    <w:abstractNumId w:val="22"/>
  </w:num>
  <w:num w:numId="12">
    <w:abstractNumId w:val="17"/>
  </w:num>
  <w:num w:numId="13">
    <w:abstractNumId w:val="11"/>
  </w:num>
  <w:num w:numId="14">
    <w:abstractNumId w:val="3"/>
  </w:num>
  <w:num w:numId="15">
    <w:abstractNumId w:val="12"/>
  </w:num>
  <w:num w:numId="16">
    <w:abstractNumId w:val="1"/>
  </w:num>
  <w:num w:numId="17">
    <w:abstractNumId w:val="8"/>
  </w:num>
  <w:num w:numId="18">
    <w:abstractNumId w:val="18"/>
  </w:num>
  <w:num w:numId="19">
    <w:abstractNumId w:val="9"/>
  </w:num>
  <w:num w:numId="20">
    <w:abstractNumId w:val="0"/>
  </w:num>
  <w:num w:numId="21">
    <w:abstractNumId w:val="5"/>
  </w:num>
  <w:num w:numId="22">
    <w:abstractNumId w:val="16"/>
  </w:num>
  <w:num w:numId="23">
    <w:abstractNumId w:val="1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1666"/>
    <w:rsid w:val="000075CC"/>
    <w:rsid w:val="0001063B"/>
    <w:rsid w:val="0001122F"/>
    <w:rsid w:val="00015259"/>
    <w:rsid w:val="00015BB8"/>
    <w:rsid w:val="0001600C"/>
    <w:rsid w:val="0002474A"/>
    <w:rsid w:val="00024AF6"/>
    <w:rsid w:val="00026C09"/>
    <w:rsid w:val="000303B6"/>
    <w:rsid w:val="00034670"/>
    <w:rsid w:val="000356E4"/>
    <w:rsid w:val="0004220C"/>
    <w:rsid w:val="000558D0"/>
    <w:rsid w:val="0006086E"/>
    <w:rsid w:val="00071D61"/>
    <w:rsid w:val="00071E25"/>
    <w:rsid w:val="000730F2"/>
    <w:rsid w:val="00073269"/>
    <w:rsid w:val="00073966"/>
    <w:rsid w:val="00074723"/>
    <w:rsid w:val="00080819"/>
    <w:rsid w:val="00085DA7"/>
    <w:rsid w:val="000868B0"/>
    <w:rsid w:val="00093695"/>
    <w:rsid w:val="0009457B"/>
    <w:rsid w:val="000974DE"/>
    <w:rsid w:val="000A17E2"/>
    <w:rsid w:val="000A393A"/>
    <w:rsid w:val="000A3C2A"/>
    <w:rsid w:val="000A4B84"/>
    <w:rsid w:val="000A5F13"/>
    <w:rsid w:val="000B296D"/>
    <w:rsid w:val="000C0C32"/>
    <w:rsid w:val="000C1FFE"/>
    <w:rsid w:val="000C3A07"/>
    <w:rsid w:val="000C3E95"/>
    <w:rsid w:val="000D0740"/>
    <w:rsid w:val="000E3B2A"/>
    <w:rsid w:val="000E42D8"/>
    <w:rsid w:val="000E5E74"/>
    <w:rsid w:val="000E68D0"/>
    <w:rsid w:val="000F1102"/>
    <w:rsid w:val="00101106"/>
    <w:rsid w:val="0010616E"/>
    <w:rsid w:val="00110701"/>
    <w:rsid w:val="00111E95"/>
    <w:rsid w:val="00112575"/>
    <w:rsid w:val="001149A7"/>
    <w:rsid w:val="00115C91"/>
    <w:rsid w:val="00117867"/>
    <w:rsid w:val="00124289"/>
    <w:rsid w:val="00136E05"/>
    <w:rsid w:val="001417A0"/>
    <w:rsid w:val="00141F23"/>
    <w:rsid w:val="00142003"/>
    <w:rsid w:val="00143F8E"/>
    <w:rsid w:val="00144D33"/>
    <w:rsid w:val="001472CB"/>
    <w:rsid w:val="00154DEB"/>
    <w:rsid w:val="00162532"/>
    <w:rsid w:val="00162EF7"/>
    <w:rsid w:val="00166EB4"/>
    <w:rsid w:val="00170A9B"/>
    <w:rsid w:val="0017402B"/>
    <w:rsid w:val="00182336"/>
    <w:rsid w:val="00186D12"/>
    <w:rsid w:val="00187C1C"/>
    <w:rsid w:val="00187F60"/>
    <w:rsid w:val="0019470A"/>
    <w:rsid w:val="0019497D"/>
    <w:rsid w:val="00194F7E"/>
    <w:rsid w:val="001955D2"/>
    <w:rsid w:val="001A0269"/>
    <w:rsid w:val="001A3BF7"/>
    <w:rsid w:val="001A690F"/>
    <w:rsid w:val="001B2E54"/>
    <w:rsid w:val="001B489B"/>
    <w:rsid w:val="001C36B8"/>
    <w:rsid w:val="001C5D43"/>
    <w:rsid w:val="001C6EDB"/>
    <w:rsid w:val="001D5EB1"/>
    <w:rsid w:val="001E2AF3"/>
    <w:rsid w:val="001E6C73"/>
    <w:rsid w:val="001E70A2"/>
    <w:rsid w:val="001E740A"/>
    <w:rsid w:val="001F0517"/>
    <w:rsid w:val="001F2DFD"/>
    <w:rsid w:val="001F6EF1"/>
    <w:rsid w:val="001F7891"/>
    <w:rsid w:val="0020215A"/>
    <w:rsid w:val="002063CA"/>
    <w:rsid w:val="00213C99"/>
    <w:rsid w:val="00215427"/>
    <w:rsid w:val="00220854"/>
    <w:rsid w:val="002219E4"/>
    <w:rsid w:val="0022693C"/>
    <w:rsid w:val="00227439"/>
    <w:rsid w:val="002331F9"/>
    <w:rsid w:val="002478B1"/>
    <w:rsid w:val="00252342"/>
    <w:rsid w:val="00255804"/>
    <w:rsid w:val="00261F98"/>
    <w:rsid w:val="0026462E"/>
    <w:rsid w:val="00267D85"/>
    <w:rsid w:val="00272285"/>
    <w:rsid w:val="00275FBA"/>
    <w:rsid w:val="00280B7E"/>
    <w:rsid w:val="00294B77"/>
    <w:rsid w:val="002952F0"/>
    <w:rsid w:val="002A7ADA"/>
    <w:rsid w:val="002B26DB"/>
    <w:rsid w:val="002B31B8"/>
    <w:rsid w:val="002B6375"/>
    <w:rsid w:val="002C4A62"/>
    <w:rsid w:val="002D1335"/>
    <w:rsid w:val="002D1D07"/>
    <w:rsid w:val="002D27D6"/>
    <w:rsid w:val="002D2B23"/>
    <w:rsid w:val="002D5661"/>
    <w:rsid w:val="002E215B"/>
    <w:rsid w:val="002E5E96"/>
    <w:rsid w:val="002F4844"/>
    <w:rsid w:val="00301132"/>
    <w:rsid w:val="00301396"/>
    <w:rsid w:val="00310B46"/>
    <w:rsid w:val="00311B3C"/>
    <w:rsid w:val="00321140"/>
    <w:rsid w:val="00332371"/>
    <w:rsid w:val="00334FF5"/>
    <w:rsid w:val="00345AE1"/>
    <w:rsid w:val="003479F2"/>
    <w:rsid w:val="00352B05"/>
    <w:rsid w:val="003543D3"/>
    <w:rsid w:val="003546DB"/>
    <w:rsid w:val="00354C9B"/>
    <w:rsid w:val="00356D15"/>
    <w:rsid w:val="00361C77"/>
    <w:rsid w:val="00362351"/>
    <w:rsid w:val="00362517"/>
    <w:rsid w:val="003644B7"/>
    <w:rsid w:val="00364EA8"/>
    <w:rsid w:val="003744BF"/>
    <w:rsid w:val="00374A0F"/>
    <w:rsid w:val="00374BDB"/>
    <w:rsid w:val="00377A8F"/>
    <w:rsid w:val="00380060"/>
    <w:rsid w:val="003811DE"/>
    <w:rsid w:val="00387703"/>
    <w:rsid w:val="003B1095"/>
    <w:rsid w:val="003B1D4E"/>
    <w:rsid w:val="003C36E7"/>
    <w:rsid w:val="003C7AFD"/>
    <w:rsid w:val="003C7C5B"/>
    <w:rsid w:val="003D1DA6"/>
    <w:rsid w:val="003D2991"/>
    <w:rsid w:val="003E0705"/>
    <w:rsid w:val="003E0CED"/>
    <w:rsid w:val="003F1E36"/>
    <w:rsid w:val="003F5C88"/>
    <w:rsid w:val="00400C2F"/>
    <w:rsid w:val="00402D1E"/>
    <w:rsid w:val="0040654B"/>
    <w:rsid w:val="00407D62"/>
    <w:rsid w:val="00420E93"/>
    <w:rsid w:val="00421A3D"/>
    <w:rsid w:val="00426348"/>
    <w:rsid w:val="00426AB5"/>
    <w:rsid w:val="00441836"/>
    <w:rsid w:val="00444836"/>
    <w:rsid w:val="00452C2E"/>
    <w:rsid w:val="00455FE9"/>
    <w:rsid w:val="004562FC"/>
    <w:rsid w:val="004570A7"/>
    <w:rsid w:val="0046673D"/>
    <w:rsid w:val="004677CD"/>
    <w:rsid w:val="00472B48"/>
    <w:rsid w:val="00483282"/>
    <w:rsid w:val="00485A1A"/>
    <w:rsid w:val="00487A01"/>
    <w:rsid w:val="00492293"/>
    <w:rsid w:val="00492C92"/>
    <w:rsid w:val="00496957"/>
    <w:rsid w:val="00496D50"/>
    <w:rsid w:val="004A23BD"/>
    <w:rsid w:val="004A5C8C"/>
    <w:rsid w:val="004A7FEF"/>
    <w:rsid w:val="004B226C"/>
    <w:rsid w:val="004B2CB7"/>
    <w:rsid w:val="004B7840"/>
    <w:rsid w:val="004C0D80"/>
    <w:rsid w:val="004C3A5E"/>
    <w:rsid w:val="004C69E7"/>
    <w:rsid w:val="004E229C"/>
    <w:rsid w:val="004E2E0C"/>
    <w:rsid w:val="004E525F"/>
    <w:rsid w:val="004E5F64"/>
    <w:rsid w:val="004E7252"/>
    <w:rsid w:val="004E7CCB"/>
    <w:rsid w:val="004F0126"/>
    <w:rsid w:val="004F01B8"/>
    <w:rsid w:val="004F2AFF"/>
    <w:rsid w:val="004F7143"/>
    <w:rsid w:val="004F731E"/>
    <w:rsid w:val="0050603D"/>
    <w:rsid w:val="00511C57"/>
    <w:rsid w:val="00511DAE"/>
    <w:rsid w:val="005155B0"/>
    <w:rsid w:val="0051637C"/>
    <w:rsid w:val="00520C87"/>
    <w:rsid w:val="00523601"/>
    <w:rsid w:val="00524D7C"/>
    <w:rsid w:val="00524F57"/>
    <w:rsid w:val="00525627"/>
    <w:rsid w:val="00525FA6"/>
    <w:rsid w:val="005335ED"/>
    <w:rsid w:val="00535CCE"/>
    <w:rsid w:val="005402D8"/>
    <w:rsid w:val="00543F99"/>
    <w:rsid w:val="00547E3C"/>
    <w:rsid w:val="005512DF"/>
    <w:rsid w:val="005615F6"/>
    <w:rsid w:val="005671ED"/>
    <w:rsid w:val="0057057E"/>
    <w:rsid w:val="00571B59"/>
    <w:rsid w:val="005821B2"/>
    <w:rsid w:val="005915F1"/>
    <w:rsid w:val="005915FB"/>
    <w:rsid w:val="005959B3"/>
    <w:rsid w:val="00595BC3"/>
    <w:rsid w:val="005963AF"/>
    <w:rsid w:val="00597CF0"/>
    <w:rsid w:val="005B119F"/>
    <w:rsid w:val="005B1990"/>
    <w:rsid w:val="005B2B44"/>
    <w:rsid w:val="005B560E"/>
    <w:rsid w:val="005B610E"/>
    <w:rsid w:val="005B624B"/>
    <w:rsid w:val="005B6E56"/>
    <w:rsid w:val="005B7097"/>
    <w:rsid w:val="005B7253"/>
    <w:rsid w:val="005B7A98"/>
    <w:rsid w:val="005C3B11"/>
    <w:rsid w:val="005C67F2"/>
    <w:rsid w:val="005D519B"/>
    <w:rsid w:val="005E50F6"/>
    <w:rsid w:val="005F0683"/>
    <w:rsid w:val="0060758C"/>
    <w:rsid w:val="00612DB9"/>
    <w:rsid w:val="00620B02"/>
    <w:rsid w:val="00624EAF"/>
    <w:rsid w:val="00630F1B"/>
    <w:rsid w:val="006421A3"/>
    <w:rsid w:val="00651C8E"/>
    <w:rsid w:val="006556A8"/>
    <w:rsid w:val="0065777C"/>
    <w:rsid w:val="0066024C"/>
    <w:rsid w:val="00664579"/>
    <w:rsid w:val="00670716"/>
    <w:rsid w:val="006772C0"/>
    <w:rsid w:val="006779FA"/>
    <w:rsid w:val="0068471C"/>
    <w:rsid w:val="00690754"/>
    <w:rsid w:val="00692AD2"/>
    <w:rsid w:val="00694144"/>
    <w:rsid w:val="00695D15"/>
    <w:rsid w:val="006A25E7"/>
    <w:rsid w:val="006A2926"/>
    <w:rsid w:val="006A5C45"/>
    <w:rsid w:val="006A7A72"/>
    <w:rsid w:val="006C194A"/>
    <w:rsid w:val="006C3538"/>
    <w:rsid w:val="006C4B64"/>
    <w:rsid w:val="006C52E1"/>
    <w:rsid w:val="006C557B"/>
    <w:rsid w:val="006C7DE1"/>
    <w:rsid w:val="006D090F"/>
    <w:rsid w:val="006E2CB2"/>
    <w:rsid w:val="006E596D"/>
    <w:rsid w:val="006F009D"/>
    <w:rsid w:val="006F2511"/>
    <w:rsid w:val="006F616B"/>
    <w:rsid w:val="007008CA"/>
    <w:rsid w:val="00700F03"/>
    <w:rsid w:val="00704F07"/>
    <w:rsid w:val="00706A30"/>
    <w:rsid w:val="0071081B"/>
    <w:rsid w:val="00711081"/>
    <w:rsid w:val="007209A5"/>
    <w:rsid w:val="00720B21"/>
    <w:rsid w:val="007275D7"/>
    <w:rsid w:val="0074001C"/>
    <w:rsid w:val="0075268C"/>
    <w:rsid w:val="0075467B"/>
    <w:rsid w:val="00763B97"/>
    <w:rsid w:val="00777695"/>
    <w:rsid w:val="00780EE8"/>
    <w:rsid w:val="0078137F"/>
    <w:rsid w:val="007859E4"/>
    <w:rsid w:val="007861C0"/>
    <w:rsid w:val="007912FA"/>
    <w:rsid w:val="007978DD"/>
    <w:rsid w:val="007A0C23"/>
    <w:rsid w:val="007A6D11"/>
    <w:rsid w:val="007B035D"/>
    <w:rsid w:val="007C42D1"/>
    <w:rsid w:val="007C76BD"/>
    <w:rsid w:val="007D1F23"/>
    <w:rsid w:val="007D58C4"/>
    <w:rsid w:val="007D79A6"/>
    <w:rsid w:val="007D7D5A"/>
    <w:rsid w:val="007E0E03"/>
    <w:rsid w:val="007E2CF8"/>
    <w:rsid w:val="007E3596"/>
    <w:rsid w:val="007F5640"/>
    <w:rsid w:val="007F5DC7"/>
    <w:rsid w:val="007F7889"/>
    <w:rsid w:val="00803031"/>
    <w:rsid w:val="00804345"/>
    <w:rsid w:val="00816F50"/>
    <w:rsid w:val="008314F7"/>
    <w:rsid w:val="00835043"/>
    <w:rsid w:val="00835B96"/>
    <w:rsid w:val="00836B4C"/>
    <w:rsid w:val="00841115"/>
    <w:rsid w:val="00850913"/>
    <w:rsid w:val="00851570"/>
    <w:rsid w:val="0085263E"/>
    <w:rsid w:val="008551EC"/>
    <w:rsid w:val="00861800"/>
    <w:rsid w:val="00871E8F"/>
    <w:rsid w:val="00874E14"/>
    <w:rsid w:val="008878CA"/>
    <w:rsid w:val="00887E9A"/>
    <w:rsid w:val="0089080A"/>
    <w:rsid w:val="00890931"/>
    <w:rsid w:val="0089254E"/>
    <w:rsid w:val="008940AC"/>
    <w:rsid w:val="0089448D"/>
    <w:rsid w:val="00897CBF"/>
    <w:rsid w:val="008A16E6"/>
    <w:rsid w:val="008A62B2"/>
    <w:rsid w:val="008B2AC8"/>
    <w:rsid w:val="008C32BE"/>
    <w:rsid w:val="008D1267"/>
    <w:rsid w:val="008D3ABC"/>
    <w:rsid w:val="008D543B"/>
    <w:rsid w:val="008E38F1"/>
    <w:rsid w:val="008E3E32"/>
    <w:rsid w:val="008E487E"/>
    <w:rsid w:val="008E4A0B"/>
    <w:rsid w:val="008E7867"/>
    <w:rsid w:val="008F265A"/>
    <w:rsid w:val="008F4325"/>
    <w:rsid w:val="008F67FC"/>
    <w:rsid w:val="00902C86"/>
    <w:rsid w:val="0091367D"/>
    <w:rsid w:val="009151CD"/>
    <w:rsid w:val="009260FD"/>
    <w:rsid w:val="00932B0D"/>
    <w:rsid w:val="009367C4"/>
    <w:rsid w:val="009367DD"/>
    <w:rsid w:val="00942FB1"/>
    <w:rsid w:val="00943073"/>
    <w:rsid w:val="00951275"/>
    <w:rsid w:val="0095259B"/>
    <w:rsid w:val="00956658"/>
    <w:rsid w:val="00956F82"/>
    <w:rsid w:val="00957380"/>
    <w:rsid w:val="00960F15"/>
    <w:rsid w:val="0097206B"/>
    <w:rsid w:val="00974B3D"/>
    <w:rsid w:val="009751F3"/>
    <w:rsid w:val="009763C2"/>
    <w:rsid w:val="00976A86"/>
    <w:rsid w:val="009861D0"/>
    <w:rsid w:val="00991802"/>
    <w:rsid w:val="0099254B"/>
    <w:rsid w:val="009930C1"/>
    <w:rsid w:val="009959EC"/>
    <w:rsid w:val="009961A0"/>
    <w:rsid w:val="009A1156"/>
    <w:rsid w:val="009A5960"/>
    <w:rsid w:val="009B3E81"/>
    <w:rsid w:val="009B5AEB"/>
    <w:rsid w:val="009B6765"/>
    <w:rsid w:val="009C6E54"/>
    <w:rsid w:val="009C7966"/>
    <w:rsid w:val="009D5ADD"/>
    <w:rsid w:val="009E3135"/>
    <w:rsid w:val="009E75B9"/>
    <w:rsid w:val="009F3591"/>
    <w:rsid w:val="00A001E9"/>
    <w:rsid w:val="00A00DDF"/>
    <w:rsid w:val="00A01150"/>
    <w:rsid w:val="00A04054"/>
    <w:rsid w:val="00A04D5F"/>
    <w:rsid w:val="00A10A99"/>
    <w:rsid w:val="00A11821"/>
    <w:rsid w:val="00A12253"/>
    <w:rsid w:val="00A15760"/>
    <w:rsid w:val="00A2099E"/>
    <w:rsid w:val="00A26345"/>
    <w:rsid w:val="00A26C45"/>
    <w:rsid w:val="00A30E8B"/>
    <w:rsid w:val="00A42ADD"/>
    <w:rsid w:val="00A45C76"/>
    <w:rsid w:val="00A47527"/>
    <w:rsid w:val="00A57C4C"/>
    <w:rsid w:val="00A60ED9"/>
    <w:rsid w:val="00A62DD4"/>
    <w:rsid w:val="00A642C7"/>
    <w:rsid w:val="00A74471"/>
    <w:rsid w:val="00A80DCF"/>
    <w:rsid w:val="00A81C69"/>
    <w:rsid w:val="00A83910"/>
    <w:rsid w:val="00A86446"/>
    <w:rsid w:val="00A9064E"/>
    <w:rsid w:val="00A92EBE"/>
    <w:rsid w:val="00AA0617"/>
    <w:rsid w:val="00AA15E5"/>
    <w:rsid w:val="00AA23F2"/>
    <w:rsid w:val="00AA2439"/>
    <w:rsid w:val="00AA289C"/>
    <w:rsid w:val="00AA526A"/>
    <w:rsid w:val="00AB44C6"/>
    <w:rsid w:val="00AB6F53"/>
    <w:rsid w:val="00AB7317"/>
    <w:rsid w:val="00AB7A0A"/>
    <w:rsid w:val="00AC121B"/>
    <w:rsid w:val="00AC4BCB"/>
    <w:rsid w:val="00AC5BC9"/>
    <w:rsid w:val="00AD5A73"/>
    <w:rsid w:val="00AD7F26"/>
    <w:rsid w:val="00AE49ED"/>
    <w:rsid w:val="00AF3B03"/>
    <w:rsid w:val="00AF42E7"/>
    <w:rsid w:val="00AF43B5"/>
    <w:rsid w:val="00AF6261"/>
    <w:rsid w:val="00B0288C"/>
    <w:rsid w:val="00B02F59"/>
    <w:rsid w:val="00B058D8"/>
    <w:rsid w:val="00B12E57"/>
    <w:rsid w:val="00B17DA6"/>
    <w:rsid w:val="00B300F6"/>
    <w:rsid w:val="00B3681D"/>
    <w:rsid w:val="00B406F3"/>
    <w:rsid w:val="00B43D8E"/>
    <w:rsid w:val="00B4437F"/>
    <w:rsid w:val="00B45109"/>
    <w:rsid w:val="00B471F9"/>
    <w:rsid w:val="00B5192A"/>
    <w:rsid w:val="00B64029"/>
    <w:rsid w:val="00B666C8"/>
    <w:rsid w:val="00B67DE4"/>
    <w:rsid w:val="00B7080C"/>
    <w:rsid w:val="00B7226E"/>
    <w:rsid w:val="00B723A7"/>
    <w:rsid w:val="00B816ED"/>
    <w:rsid w:val="00B81B59"/>
    <w:rsid w:val="00B81D30"/>
    <w:rsid w:val="00B84B14"/>
    <w:rsid w:val="00B93FAF"/>
    <w:rsid w:val="00BA0978"/>
    <w:rsid w:val="00BA42A7"/>
    <w:rsid w:val="00BA6BFA"/>
    <w:rsid w:val="00BB2F9B"/>
    <w:rsid w:val="00BC0A54"/>
    <w:rsid w:val="00BC19CF"/>
    <w:rsid w:val="00BC7007"/>
    <w:rsid w:val="00BD15FE"/>
    <w:rsid w:val="00BD2561"/>
    <w:rsid w:val="00BD2F39"/>
    <w:rsid w:val="00BD5DAA"/>
    <w:rsid w:val="00BD6083"/>
    <w:rsid w:val="00BD6862"/>
    <w:rsid w:val="00BE7D59"/>
    <w:rsid w:val="00BF6799"/>
    <w:rsid w:val="00C10297"/>
    <w:rsid w:val="00C10450"/>
    <w:rsid w:val="00C10D2D"/>
    <w:rsid w:val="00C15FA7"/>
    <w:rsid w:val="00C17D5F"/>
    <w:rsid w:val="00C27614"/>
    <w:rsid w:val="00C339A6"/>
    <w:rsid w:val="00C34993"/>
    <w:rsid w:val="00C37B08"/>
    <w:rsid w:val="00C43131"/>
    <w:rsid w:val="00C50565"/>
    <w:rsid w:val="00C519B9"/>
    <w:rsid w:val="00C56292"/>
    <w:rsid w:val="00C630CE"/>
    <w:rsid w:val="00C70363"/>
    <w:rsid w:val="00C93BC0"/>
    <w:rsid w:val="00C9414D"/>
    <w:rsid w:val="00C96E7C"/>
    <w:rsid w:val="00C97405"/>
    <w:rsid w:val="00C979BF"/>
    <w:rsid w:val="00CA2C07"/>
    <w:rsid w:val="00CA51BC"/>
    <w:rsid w:val="00CB0740"/>
    <w:rsid w:val="00CB1BFB"/>
    <w:rsid w:val="00CB38F5"/>
    <w:rsid w:val="00CC0306"/>
    <w:rsid w:val="00CC2AA6"/>
    <w:rsid w:val="00CC3922"/>
    <w:rsid w:val="00CC44AC"/>
    <w:rsid w:val="00CC7D64"/>
    <w:rsid w:val="00CD2404"/>
    <w:rsid w:val="00CD4C8A"/>
    <w:rsid w:val="00CE001E"/>
    <w:rsid w:val="00CE0FC4"/>
    <w:rsid w:val="00CE43CA"/>
    <w:rsid w:val="00CE4B5F"/>
    <w:rsid w:val="00CE4F93"/>
    <w:rsid w:val="00CE71DA"/>
    <w:rsid w:val="00CF213B"/>
    <w:rsid w:val="00CF6DDC"/>
    <w:rsid w:val="00D04746"/>
    <w:rsid w:val="00D05CE8"/>
    <w:rsid w:val="00D10E4B"/>
    <w:rsid w:val="00D14473"/>
    <w:rsid w:val="00D16551"/>
    <w:rsid w:val="00D176A9"/>
    <w:rsid w:val="00D20DD3"/>
    <w:rsid w:val="00D21B79"/>
    <w:rsid w:val="00D22D06"/>
    <w:rsid w:val="00D27800"/>
    <w:rsid w:val="00D37790"/>
    <w:rsid w:val="00D40679"/>
    <w:rsid w:val="00D44A45"/>
    <w:rsid w:val="00D5626F"/>
    <w:rsid w:val="00D62051"/>
    <w:rsid w:val="00D625B4"/>
    <w:rsid w:val="00D62C82"/>
    <w:rsid w:val="00D67371"/>
    <w:rsid w:val="00D92771"/>
    <w:rsid w:val="00D94CD9"/>
    <w:rsid w:val="00D958AC"/>
    <w:rsid w:val="00D96207"/>
    <w:rsid w:val="00DA1CE1"/>
    <w:rsid w:val="00DB128D"/>
    <w:rsid w:val="00DB3D5B"/>
    <w:rsid w:val="00DB608C"/>
    <w:rsid w:val="00DB61F4"/>
    <w:rsid w:val="00DB7514"/>
    <w:rsid w:val="00DC5D7F"/>
    <w:rsid w:val="00DC7AED"/>
    <w:rsid w:val="00DD13A1"/>
    <w:rsid w:val="00DD6983"/>
    <w:rsid w:val="00DE7180"/>
    <w:rsid w:val="00DF65D0"/>
    <w:rsid w:val="00DF7CD3"/>
    <w:rsid w:val="00E05516"/>
    <w:rsid w:val="00E11174"/>
    <w:rsid w:val="00E1557C"/>
    <w:rsid w:val="00E2522B"/>
    <w:rsid w:val="00E34885"/>
    <w:rsid w:val="00E349D0"/>
    <w:rsid w:val="00E36C6D"/>
    <w:rsid w:val="00E409E0"/>
    <w:rsid w:val="00E4583E"/>
    <w:rsid w:val="00E56BA4"/>
    <w:rsid w:val="00E57B2A"/>
    <w:rsid w:val="00E57F70"/>
    <w:rsid w:val="00E61392"/>
    <w:rsid w:val="00E61833"/>
    <w:rsid w:val="00E63E2A"/>
    <w:rsid w:val="00E721B0"/>
    <w:rsid w:val="00E84A9D"/>
    <w:rsid w:val="00E86753"/>
    <w:rsid w:val="00E9005F"/>
    <w:rsid w:val="00EA2176"/>
    <w:rsid w:val="00EB0014"/>
    <w:rsid w:val="00EB265A"/>
    <w:rsid w:val="00EB283F"/>
    <w:rsid w:val="00EB3827"/>
    <w:rsid w:val="00EC735F"/>
    <w:rsid w:val="00ED42FB"/>
    <w:rsid w:val="00EE0506"/>
    <w:rsid w:val="00EE4281"/>
    <w:rsid w:val="00EE4998"/>
    <w:rsid w:val="00EF19B2"/>
    <w:rsid w:val="00EF1D87"/>
    <w:rsid w:val="00EF2121"/>
    <w:rsid w:val="00F01767"/>
    <w:rsid w:val="00F01E1E"/>
    <w:rsid w:val="00F02833"/>
    <w:rsid w:val="00F04000"/>
    <w:rsid w:val="00F04510"/>
    <w:rsid w:val="00F045A4"/>
    <w:rsid w:val="00F10300"/>
    <w:rsid w:val="00F11F96"/>
    <w:rsid w:val="00F146FC"/>
    <w:rsid w:val="00F17F2D"/>
    <w:rsid w:val="00F2102A"/>
    <w:rsid w:val="00F24153"/>
    <w:rsid w:val="00F24419"/>
    <w:rsid w:val="00F27F38"/>
    <w:rsid w:val="00F3408D"/>
    <w:rsid w:val="00F34871"/>
    <w:rsid w:val="00F40F7E"/>
    <w:rsid w:val="00F447F4"/>
    <w:rsid w:val="00F55B31"/>
    <w:rsid w:val="00F66C80"/>
    <w:rsid w:val="00F66E5E"/>
    <w:rsid w:val="00F67E11"/>
    <w:rsid w:val="00F71B2C"/>
    <w:rsid w:val="00F7384B"/>
    <w:rsid w:val="00F81701"/>
    <w:rsid w:val="00F824EC"/>
    <w:rsid w:val="00F904B2"/>
    <w:rsid w:val="00F9413D"/>
    <w:rsid w:val="00F96BAD"/>
    <w:rsid w:val="00FA0B47"/>
    <w:rsid w:val="00FA2A36"/>
    <w:rsid w:val="00FA5337"/>
    <w:rsid w:val="00FB32F7"/>
    <w:rsid w:val="00FB33DC"/>
    <w:rsid w:val="00FB6A87"/>
    <w:rsid w:val="00FC29DC"/>
    <w:rsid w:val="00FC4C7D"/>
    <w:rsid w:val="00FE033F"/>
    <w:rsid w:val="00FE14AE"/>
    <w:rsid w:val="00FE3F1C"/>
    <w:rsid w:val="00FE4445"/>
    <w:rsid w:val="00FE7340"/>
    <w:rsid w:val="00FF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F5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CF8"/>
    <w:rPr>
      <w:sz w:val="24"/>
      <w:szCs w:val="24"/>
    </w:rPr>
  </w:style>
  <w:style w:type="paragraph" w:customStyle="1" w:styleId="Default">
    <w:name w:val="Default"/>
    <w:rsid w:val="001B2E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1767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C3A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C3A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nhideWhenUsed/>
    <w:rsid w:val="00F904B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904B2"/>
    <w:rPr>
      <w:b/>
      <w:bCs/>
    </w:rPr>
  </w:style>
  <w:style w:type="paragraph" w:customStyle="1" w:styleId="normal00200028web0029">
    <w:name w:val="normal_0020_0028web_0029"/>
    <w:basedOn w:val="Normale"/>
    <w:rsid w:val="009B3E81"/>
    <w:pPr>
      <w:spacing w:before="100" w:beforeAutospacing="1" w:after="100" w:afterAutospacing="1"/>
    </w:pPr>
  </w:style>
  <w:style w:type="character" w:customStyle="1" w:styleId="normal00200028web0029char">
    <w:name w:val="normal_0020_0028web_0029__char"/>
    <w:basedOn w:val="Carpredefinitoparagrafo"/>
    <w:rsid w:val="009B3E81"/>
  </w:style>
  <w:style w:type="table" w:customStyle="1" w:styleId="TableNormal">
    <w:name w:val="Table Normal"/>
    <w:rsid w:val="005402D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25">
    <w:name w:val="List 25"/>
    <w:basedOn w:val="Nessunelenco"/>
    <w:rsid w:val="005402D8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8557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DE6A-8EDB-487F-8222-5E806300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708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MPM010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Vittoria Antonucci</cp:lastModifiedBy>
  <cp:revision>2</cp:revision>
  <cp:lastPrinted>2021-06-03T11:52:00Z</cp:lastPrinted>
  <dcterms:created xsi:type="dcterms:W3CDTF">2021-06-03T12:59:00Z</dcterms:created>
  <dcterms:modified xsi:type="dcterms:W3CDTF">2021-06-03T12:59:00Z</dcterms:modified>
</cp:coreProperties>
</file>